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6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1C015" w14:textId="77777777" w:rsidR="00A85077" w:rsidRDefault="00A85077" w:rsidP="007F7141">
      <w:r>
        <w:separator/>
      </w:r>
    </w:p>
  </w:endnote>
  <w:endnote w:type="continuationSeparator" w:id="0">
    <w:p w14:paraId="168E155E" w14:textId="77777777" w:rsidR="00A85077" w:rsidRDefault="00A8507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FC194" w14:textId="77777777" w:rsidR="00A85077" w:rsidRDefault="00A85077" w:rsidP="007F7141">
      <w:r>
        <w:separator/>
      </w:r>
    </w:p>
  </w:footnote>
  <w:footnote w:type="continuationSeparator" w:id="0">
    <w:p w14:paraId="2D6DA6B5" w14:textId="77777777" w:rsidR="00A85077" w:rsidRDefault="00A8507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56E34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85077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719FB06-B2DA-4CE6-BFBA-712ED653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D810-9D59-4642-B0FC-B62ADF8F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9:11:00Z</dcterms:created>
  <dcterms:modified xsi:type="dcterms:W3CDTF">2026-06-29T09:11:00Z</dcterms:modified>
</cp:coreProperties>
</file>